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C00" w:rsidRDefault="00315C00" w:rsidP="00315C00">
      <w:pPr>
        <w:adjustRightInd w:val="0"/>
        <w:rPr>
          <w:bCs/>
        </w:rPr>
      </w:pPr>
    </w:p>
    <w:p w:rsidR="00315C00" w:rsidRDefault="00315C00" w:rsidP="00315C00">
      <w:pPr>
        <w:adjustRightInd w:val="0"/>
        <w:rPr>
          <w:bCs/>
        </w:rPr>
      </w:pPr>
    </w:p>
    <w:p w:rsidR="005961C4" w:rsidRPr="005961C4" w:rsidRDefault="00B235A3" w:rsidP="005961C4">
      <w:pPr>
        <w:adjustRightInd w:val="0"/>
        <w:jc w:val="center"/>
      </w:pPr>
      <w:r>
        <w:rPr>
          <w:color w:val="000000"/>
        </w:rPr>
        <w:t xml:space="preserve">Об утверждении перечня объектов водоснабжения и водоотведения, </w:t>
      </w:r>
      <w:r w:rsidRPr="00EA72D2">
        <w:rPr>
          <w:bCs/>
        </w:rPr>
        <w:t>финансируемых в рамках мероприятий подпрограммы «Чистая вода» государственной программы Новосибирской области «Жилищно-коммунальное хозяйство Новосибирской области</w:t>
      </w:r>
      <w:r w:rsidR="00621EBF">
        <w:rPr>
          <w:bCs/>
        </w:rPr>
        <w:t>» в 2020 - 2021</w:t>
      </w:r>
      <w:r w:rsidRPr="00EA72D2">
        <w:rPr>
          <w:bCs/>
        </w:rPr>
        <w:t xml:space="preserve"> год</w:t>
      </w:r>
      <w:r w:rsidR="004551A9">
        <w:rPr>
          <w:bCs/>
        </w:rPr>
        <w:t>ах</w:t>
      </w:r>
      <w:r w:rsidRPr="00EA72D2">
        <w:rPr>
          <w:bCs/>
        </w:rPr>
        <w:t xml:space="preserve"> за счет субсидий местным бюджетам из областного бюджета Новосибирской области</w:t>
      </w:r>
    </w:p>
    <w:p w:rsidR="005961C4" w:rsidRDefault="005961C4" w:rsidP="005961C4">
      <w:pPr>
        <w:adjustRightInd w:val="0"/>
        <w:jc w:val="center"/>
      </w:pPr>
    </w:p>
    <w:p w:rsidR="005961C4" w:rsidRPr="005961C4" w:rsidRDefault="005961C4" w:rsidP="005961C4">
      <w:pPr>
        <w:adjustRightInd w:val="0"/>
        <w:jc w:val="center"/>
      </w:pPr>
    </w:p>
    <w:p w:rsidR="00B235A3" w:rsidRPr="00D148AD" w:rsidRDefault="00B235A3" w:rsidP="00B235A3">
      <w:pPr>
        <w:ind w:firstLine="709"/>
        <w:jc w:val="both"/>
      </w:pPr>
      <w:r>
        <w:t>В</w:t>
      </w:r>
      <w:r w:rsidRPr="000D643E">
        <w:t xml:space="preserve"> соответствии с</w:t>
      </w:r>
      <w:r w:rsidR="009372F7" w:rsidRPr="009372F7">
        <w:t xml:space="preserve"> </w:t>
      </w:r>
      <w:r w:rsidR="00D76C40" w:rsidRPr="00D76C40">
        <w:rPr>
          <w:bCs/>
        </w:rPr>
        <w:t>Законом Новосибирской области от 25.12.2019 № 454-ОЗ «Об областном бюджете Новосибирской области на 2020 год и плановый период 2021 и 2022 годов»</w:t>
      </w:r>
      <w:r w:rsidRPr="001C5336">
        <w:t>,</w:t>
      </w:r>
      <w:r w:rsidRPr="000D643E">
        <w:t xml:space="preserve"> в целях реализации </w:t>
      </w:r>
      <w:r>
        <w:t xml:space="preserve">подпрограммы </w:t>
      </w:r>
      <w:r w:rsidRPr="000D643E">
        <w:t xml:space="preserve">«Чистая вода» </w:t>
      </w:r>
      <w:r w:rsidRPr="0033369F">
        <w:t>государственной программы Новосибирской области «Жилищно-коммунальное хозяйство Новосибирской</w:t>
      </w:r>
      <w:bookmarkStart w:id="0" w:name="_GoBack"/>
      <w:bookmarkEnd w:id="0"/>
      <w:r w:rsidRPr="0033369F">
        <w:t xml:space="preserve"> области», утвержденной постановлением Правительства Новосибирской области от</w:t>
      </w:r>
      <w:r w:rsidR="001C5336">
        <w:t> </w:t>
      </w:r>
      <w:r w:rsidRPr="0033369F">
        <w:t>16.02.2015 № 66-п</w:t>
      </w:r>
      <w:r>
        <w:rPr>
          <w:color w:val="000000"/>
        </w:rPr>
        <w:t>:</w:t>
      </w:r>
    </w:p>
    <w:p w:rsidR="00B235A3" w:rsidRDefault="00B235A3" w:rsidP="00B235A3">
      <w:pPr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6A76EC">
        <w:rPr>
          <w:color w:val="000000"/>
        </w:rPr>
        <w:t>Утвердить п</w:t>
      </w:r>
      <w:r w:rsidR="0013380F">
        <w:rPr>
          <w:color w:val="000000"/>
        </w:rPr>
        <w:t>е</w:t>
      </w:r>
      <w:r w:rsidR="006A76EC">
        <w:t xml:space="preserve">речень </w:t>
      </w:r>
      <w:r>
        <w:t xml:space="preserve">объектов </w:t>
      </w:r>
      <w:r w:rsidRPr="0033369F">
        <w:rPr>
          <w:bCs/>
        </w:rPr>
        <w:t>водоснабжения и водоотведения, финансируемых в</w:t>
      </w:r>
      <w:r w:rsidR="00607E08">
        <w:rPr>
          <w:bCs/>
        </w:rPr>
        <w:t xml:space="preserve"> </w:t>
      </w:r>
      <w:r w:rsidRPr="0033369F">
        <w:rPr>
          <w:bCs/>
        </w:rPr>
        <w:t>рамках мероприятий подпрограммы «Чистая вода» государственной программы Новосибирской области «Жилищно-коммунальное хозяйство Новосибирской области» в 20</w:t>
      </w:r>
      <w:r w:rsidR="00315C00">
        <w:rPr>
          <w:bCs/>
        </w:rPr>
        <w:t>20 - 2021</w:t>
      </w:r>
      <w:r w:rsidRPr="0033369F">
        <w:rPr>
          <w:bCs/>
        </w:rPr>
        <w:t xml:space="preserve"> год</w:t>
      </w:r>
      <w:r w:rsidR="004551A9">
        <w:rPr>
          <w:bCs/>
        </w:rPr>
        <w:t>ах</w:t>
      </w:r>
      <w:r w:rsidRPr="0033369F">
        <w:rPr>
          <w:bCs/>
        </w:rPr>
        <w:t xml:space="preserve"> за счет субсидий местным бюджетам из</w:t>
      </w:r>
      <w:r>
        <w:rPr>
          <w:bCs/>
        </w:rPr>
        <w:t> </w:t>
      </w:r>
      <w:r w:rsidRPr="0033369F">
        <w:rPr>
          <w:bCs/>
        </w:rPr>
        <w:t>областного бюджета Новосибирской области</w:t>
      </w:r>
      <w:r>
        <w:rPr>
          <w:color w:val="000000"/>
        </w:rPr>
        <w:t>.</w:t>
      </w:r>
    </w:p>
    <w:p w:rsidR="00B235A3" w:rsidRDefault="00B235A3" w:rsidP="00B235A3">
      <w:pPr>
        <w:ind w:firstLine="709"/>
        <w:jc w:val="both"/>
      </w:pPr>
      <w:r>
        <w:rPr>
          <w:color w:val="000000"/>
        </w:rPr>
        <w:t>2</w:t>
      </w:r>
      <w:r w:rsidRPr="005961C4">
        <w:rPr>
          <w:color w:val="000000"/>
        </w:rPr>
        <w:t>. </w:t>
      </w:r>
      <w:proofErr w:type="gramStart"/>
      <w:r w:rsidRPr="005961C4">
        <w:rPr>
          <w:color w:val="000000"/>
        </w:rPr>
        <w:t>Контроль за</w:t>
      </w:r>
      <w:proofErr w:type="gramEnd"/>
      <w:r w:rsidRPr="005961C4">
        <w:rPr>
          <w:color w:val="000000"/>
        </w:rPr>
        <w:t xml:space="preserve"> исполнением </w:t>
      </w:r>
      <w:r>
        <w:rPr>
          <w:color w:val="000000"/>
        </w:rPr>
        <w:t xml:space="preserve">настоящего </w:t>
      </w:r>
      <w:r w:rsidRPr="005961C4">
        <w:rPr>
          <w:color w:val="000000"/>
        </w:rPr>
        <w:t>распоряжения возложить на</w:t>
      </w:r>
      <w:r>
        <w:rPr>
          <w:color w:val="000000"/>
        </w:rPr>
        <w:t> </w:t>
      </w:r>
      <w:r w:rsidR="00F30795" w:rsidRPr="00332C47">
        <w:t xml:space="preserve"> заместителя </w:t>
      </w:r>
      <w:r w:rsidR="00315C00">
        <w:t>Губернатора</w:t>
      </w:r>
      <w:r w:rsidR="00F30795">
        <w:t xml:space="preserve"> Новосибирской области </w:t>
      </w:r>
      <w:proofErr w:type="spellStart"/>
      <w:r>
        <w:t>Сёмку</w:t>
      </w:r>
      <w:proofErr w:type="spellEnd"/>
      <w:r>
        <w:t xml:space="preserve"> С.Н.</w:t>
      </w: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0164C5">
            <w:pPr>
              <w:pStyle w:val="a7"/>
            </w:pPr>
            <w:r>
              <w:t>Губернатор</w:t>
            </w:r>
            <w:r w:rsidR="007464F3">
              <w:t>а</w:t>
            </w:r>
            <w:r>
              <w:t xml:space="preserve">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BA59AA" w:rsidRDefault="00BA59AA" w:rsidP="00BA59AA">
      <w:pPr>
        <w:adjustRightInd w:val="0"/>
        <w:jc w:val="both"/>
        <w:outlineLvl w:val="0"/>
      </w:pPr>
    </w:p>
    <w:p w:rsidR="00B235A3" w:rsidRPr="001C425C" w:rsidRDefault="00B235A3" w:rsidP="00BA59AA">
      <w:pPr>
        <w:adjustRightInd w:val="0"/>
        <w:jc w:val="both"/>
        <w:outlineLvl w:val="0"/>
      </w:pPr>
    </w:p>
    <w:p w:rsidR="00BA59AA" w:rsidRPr="001C425C" w:rsidRDefault="00BA59AA" w:rsidP="00BA59AA">
      <w:pPr>
        <w:adjustRightInd w:val="0"/>
        <w:jc w:val="both"/>
        <w:outlineLvl w:val="0"/>
      </w:pPr>
    </w:p>
    <w:p w:rsidR="005961C4" w:rsidRDefault="005961C4" w:rsidP="00BA59AA"/>
    <w:p w:rsidR="005463C1" w:rsidRDefault="005463C1" w:rsidP="00BA59AA">
      <w:pPr>
        <w:rPr>
          <w:sz w:val="22"/>
          <w:szCs w:val="22"/>
        </w:rPr>
      </w:pPr>
    </w:p>
    <w:p w:rsidR="00BA59AA" w:rsidRPr="00BA59AA" w:rsidRDefault="00315C00" w:rsidP="00BA59AA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</w:p>
    <w:p w:rsidR="00E50664" w:rsidRDefault="004A0F25" w:rsidP="00BA59AA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5934A2">
        <w:rPr>
          <w:sz w:val="20"/>
          <w:szCs w:val="20"/>
        </w:rPr>
        <w:t xml:space="preserve">. </w:t>
      </w:r>
      <w:r w:rsidR="00BA59AA" w:rsidRPr="00BA59AA">
        <w:rPr>
          <w:sz w:val="20"/>
          <w:szCs w:val="20"/>
        </w:rPr>
        <w:t>223 06 06</w:t>
      </w:r>
    </w:p>
    <w:p w:rsidR="004F5A89" w:rsidRDefault="004F5A89">
      <w:pPr>
        <w:snapToGri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5A89" w:rsidRDefault="004F5A89" w:rsidP="00BA59AA">
      <w:pPr>
        <w:rPr>
          <w:sz w:val="20"/>
          <w:szCs w:val="20"/>
        </w:rPr>
      </w:pPr>
    </w:p>
    <w:p w:rsidR="00315C00" w:rsidRPr="005130DF" w:rsidRDefault="00315C00" w:rsidP="00315C00">
      <w:pPr>
        <w:rPr>
          <w:sz w:val="20"/>
        </w:rPr>
      </w:pPr>
      <w:r w:rsidRPr="005130DF">
        <w:t>СОГЛАСОВАНО</w:t>
      </w:r>
    </w:p>
    <w:p w:rsidR="00315C00" w:rsidRPr="005130DF" w:rsidRDefault="00315C00" w:rsidP="00315C00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315C00" w:rsidRPr="00502487" w:rsidTr="004979C1">
        <w:trPr>
          <w:trHeight w:val="274"/>
        </w:trPr>
        <w:tc>
          <w:tcPr>
            <w:tcW w:w="4678" w:type="dxa"/>
          </w:tcPr>
          <w:p w:rsidR="00315C00" w:rsidRDefault="00315C00" w:rsidP="004979C1">
            <w:r>
              <w:t>Первый 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 xml:space="preserve">Председателя Правительства </w:t>
            </w:r>
          </w:p>
          <w:p w:rsidR="00315C00" w:rsidRPr="000041E3" w:rsidRDefault="00315C00" w:rsidP="004979C1">
            <w:r w:rsidRPr="000041E3">
              <w:t xml:space="preserve">Новосибирской области                                                                         </w:t>
            </w:r>
          </w:p>
          <w:p w:rsidR="00315C00" w:rsidRPr="006D4F60" w:rsidRDefault="00315C00" w:rsidP="004979C1"/>
        </w:tc>
        <w:tc>
          <w:tcPr>
            <w:tcW w:w="2802" w:type="dxa"/>
          </w:tcPr>
          <w:p w:rsidR="00315C00" w:rsidRPr="006D4F60" w:rsidRDefault="00315C00" w:rsidP="004979C1">
            <w:pPr>
              <w:jc w:val="right"/>
            </w:pPr>
          </w:p>
        </w:tc>
        <w:tc>
          <w:tcPr>
            <w:tcW w:w="4962" w:type="dxa"/>
          </w:tcPr>
          <w:p w:rsidR="00315C00" w:rsidRPr="000041E3" w:rsidRDefault="00315C00" w:rsidP="004979C1"/>
          <w:p w:rsidR="00315C00" w:rsidRDefault="00315C00" w:rsidP="004979C1"/>
          <w:p w:rsidR="00315C00" w:rsidRDefault="00315C00" w:rsidP="004979C1">
            <w:r>
              <w:t>В.М. Знатков</w:t>
            </w:r>
          </w:p>
          <w:p w:rsidR="00315C00" w:rsidRPr="000041E3" w:rsidRDefault="00315C00" w:rsidP="004979C1"/>
          <w:p w:rsidR="00315C00" w:rsidRPr="006D4F60" w:rsidRDefault="00315C00" w:rsidP="004979C1"/>
        </w:tc>
      </w:tr>
      <w:tr w:rsidR="00315C00" w:rsidRPr="00502487" w:rsidTr="004979C1">
        <w:trPr>
          <w:trHeight w:val="274"/>
        </w:trPr>
        <w:tc>
          <w:tcPr>
            <w:tcW w:w="4678" w:type="dxa"/>
          </w:tcPr>
          <w:p w:rsidR="00315C00" w:rsidRDefault="00315C00" w:rsidP="004979C1">
            <w:r>
              <w:t xml:space="preserve">Заместитель Губернатора </w:t>
            </w:r>
          </w:p>
          <w:p w:rsidR="00315C00" w:rsidRPr="000041E3" w:rsidRDefault="00315C00" w:rsidP="004979C1">
            <w:r w:rsidRPr="000041E3">
              <w:t xml:space="preserve">Новосибирской области                                                                         </w:t>
            </w:r>
          </w:p>
          <w:p w:rsidR="00315C00" w:rsidRPr="006D4F60" w:rsidRDefault="00315C00" w:rsidP="004979C1"/>
        </w:tc>
        <w:tc>
          <w:tcPr>
            <w:tcW w:w="2802" w:type="dxa"/>
          </w:tcPr>
          <w:p w:rsidR="00315C00" w:rsidRPr="006D4F60" w:rsidRDefault="00315C00" w:rsidP="004979C1">
            <w:pPr>
              <w:jc w:val="right"/>
            </w:pPr>
          </w:p>
        </w:tc>
        <w:tc>
          <w:tcPr>
            <w:tcW w:w="4962" w:type="dxa"/>
          </w:tcPr>
          <w:p w:rsidR="00315C00" w:rsidRPr="000041E3" w:rsidRDefault="00315C00" w:rsidP="004979C1"/>
          <w:p w:rsidR="00315C00" w:rsidRDefault="00315C00" w:rsidP="004979C1">
            <w:r w:rsidRPr="000041E3">
              <w:t>С.Н. Сёмка</w:t>
            </w:r>
          </w:p>
          <w:p w:rsidR="00315C00" w:rsidRPr="000041E3" w:rsidRDefault="00315C00" w:rsidP="004979C1"/>
          <w:p w:rsidR="00315C00" w:rsidRPr="006D4F60" w:rsidRDefault="00315C00" w:rsidP="004979C1"/>
        </w:tc>
      </w:tr>
      <w:tr w:rsidR="00315C00" w:rsidRPr="00502487" w:rsidTr="004979C1">
        <w:trPr>
          <w:trHeight w:val="274"/>
        </w:trPr>
        <w:tc>
          <w:tcPr>
            <w:tcW w:w="4678" w:type="dxa"/>
          </w:tcPr>
          <w:p w:rsidR="00315C00" w:rsidRPr="000041E3" w:rsidRDefault="00315C00" w:rsidP="004979C1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315C00" w:rsidRPr="00502487" w:rsidRDefault="00315C00" w:rsidP="004979C1"/>
        </w:tc>
        <w:tc>
          <w:tcPr>
            <w:tcW w:w="2802" w:type="dxa"/>
          </w:tcPr>
          <w:p w:rsidR="00315C00" w:rsidRDefault="00315C00" w:rsidP="004979C1">
            <w:pPr>
              <w:jc w:val="right"/>
            </w:pPr>
          </w:p>
        </w:tc>
        <w:tc>
          <w:tcPr>
            <w:tcW w:w="4962" w:type="dxa"/>
          </w:tcPr>
          <w:p w:rsidR="00315C00" w:rsidRPr="000041E3" w:rsidRDefault="00315C00" w:rsidP="004979C1"/>
          <w:p w:rsidR="00315C00" w:rsidRPr="000041E3" w:rsidRDefault="00315C00" w:rsidP="004979C1"/>
          <w:p w:rsidR="00315C00" w:rsidRDefault="00315C00" w:rsidP="004979C1"/>
          <w:p w:rsidR="00315C00" w:rsidRDefault="00315C00" w:rsidP="004979C1"/>
          <w:p w:rsidR="00315C00" w:rsidRPr="000041E3" w:rsidRDefault="00315C00" w:rsidP="004979C1">
            <w:r>
              <w:t>В</w:t>
            </w:r>
            <w:r w:rsidRPr="000041E3">
              <w:t>.Ю. Голубенко</w:t>
            </w:r>
          </w:p>
          <w:p w:rsidR="00315C00" w:rsidRPr="00502487" w:rsidRDefault="00315C00" w:rsidP="004979C1"/>
        </w:tc>
      </w:tr>
      <w:tr w:rsidR="00315C00" w:rsidRPr="00502487" w:rsidTr="004979C1">
        <w:trPr>
          <w:trHeight w:val="274"/>
        </w:trPr>
        <w:tc>
          <w:tcPr>
            <w:tcW w:w="4678" w:type="dxa"/>
          </w:tcPr>
          <w:p w:rsidR="00315C00" w:rsidRPr="000041E3" w:rsidRDefault="00315C00" w:rsidP="004979C1">
            <w:r>
              <w:t>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>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</w:t>
            </w:r>
            <w:r w:rsidRPr="000041E3">
              <w:t>министр юстиции Новосибирской области</w:t>
            </w:r>
          </w:p>
          <w:p w:rsidR="00315C00" w:rsidRPr="006D4F60" w:rsidRDefault="00315C00" w:rsidP="004979C1"/>
        </w:tc>
        <w:tc>
          <w:tcPr>
            <w:tcW w:w="2802" w:type="dxa"/>
          </w:tcPr>
          <w:p w:rsidR="00315C00" w:rsidRDefault="00315C00" w:rsidP="004979C1">
            <w:pPr>
              <w:jc w:val="right"/>
            </w:pPr>
          </w:p>
        </w:tc>
        <w:tc>
          <w:tcPr>
            <w:tcW w:w="4962" w:type="dxa"/>
          </w:tcPr>
          <w:p w:rsidR="00315C00" w:rsidRPr="000041E3" w:rsidRDefault="00315C00" w:rsidP="004979C1"/>
          <w:p w:rsidR="00315C00" w:rsidRPr="000041E3" w:rsidRDefault="00315C00" w:rsidP="004979C1"/>
          <w:p w:rsidR="00315C00" w:rsidRDefault="00315C00" w:rsidP="004979C1"/>
          <w:p w:rsidR="00315C00" w:rsidRDefault="00315C00" w:rsidP="004979C1">
            <w:r w:rsidRPr="000041E3">
              <w:t xml:space="preserve">Н.В. </w:t>
            </w:r>
            <w:proofErr w:type="spellStart"/>
            <w:r w:rsidRPr="000041E3">
              <w:t>Омелёхина</w:t>
            </w:r>
            <w:proofErr w:type="spellEnd"/>
          </w:p>
          <w:p w:rsidR="00315C00" w:rsidRPr="000041E3" w:rsidRDefault="00315C00" w:rsidP="004979C1"/>
          <w:p w:rsidR="00315C00" w:rsidRPr="006D4F60" w:rsidRDefault="00315C00" w:rsidP="004979C1"/>
        </w:tc>
      </w:tr>
      <w:tr w:rsidR="00315C00" w:rsidRPr="00502487" w:rsidTr="004979C1">
        <w:trPr>
          <w:trHeight w:val="274"/>
        </w:trPr>
        <w:tc>
          <w:tcPr>
            <w:tcW w:w="4678" w:type="dxa"/>
          </w:tcPr>
          <w:p w:rsidR="00315C00" w:rsidRDefault="00DC3C10" w:rsidP="004979C1">
            <w:r>
              <w:t>М</w:t>
            </w:r>
            <w:r w:rsidR="00315C00">
              <w:t xml:space="preserve">инистр </w:t>
            </w:r>
            <w:r w:rsidR="00315C00" w:rsidRPr="000041E3">
              <w:t>жи</w:t>
            </w:r>
            <w:r w:rsidR="00315C00">
              <w:t xml:space="preserve">лищно-коммунального хозяйства и </w:t>
            </w:r>
            <w:r w:rsidR="00315C00" w:rsidRPr="000041E3">
              <w:t>энергетики Новосибирской области</w:t>
            </w:r>
          </w:p>
          <w:p w:rsidR="00315C00" w:rsidRPr="00502487" w:rsidRDefault="00315C00" w:rsidP="004979C1"/>
        </w:tc>
        <w:tc>
          <w:tcPr>
            <w:tcW w:w="2802" w:type="dxa"/>
          </w:tcPr>
          <w:p w:rsidR="00315C00" w:rsidRDefault="00315C00" w:rsidP="004979C1">
            <w:pPr>
              <w:jc w:val="right"/>
            </w:pPr>
          </w:p>
        </w:tc>
        <w:tc>
          <w:tcPr>
            <w:tcW w:w="4962" w:type="dxa"/>
          </w:tcPr>
          <w:p w:rsidR="00315C00" w:rsidRPr="000041E3" w:rsidRDefault="00315C00" w:rsidP="004979C1"/>
          <w:p w:rsidR="00315C00" w:rsidRDefault="00315C00" w:rsidP="004979C1"/>
          <w:p w:rsidR="00315C00" w:rsidRDefault="00DC3C10" w:rsidP="004979C1">
            <w:r>
              <w:t>Д.Н. Архипов</w:t>
            </w:r>
          </w:p>
          <w:p w:rsidR="00315C00" w:rsidRPr="000041E3" w:rsidRDefault="00315C00" w:rsidP="004979C1"/>
          <w:p w:rsidR="00315C00" w:rsidRPr="00502487" w:rsidRDefault="00315C00" w:rsidP="004979C1"/>
        </w:tc>
      </w:tr>
    </w:tbl>
    <w:p w:rsidR="00315C00" w:rsidRDefault="00315C00" w:rsidP="00315C00">
      <w:pPr>
        <w:rPr>
          <w:sz w:val="20"/>
        </w:rPr>
      </w:pPr>
    </w:p>
    <w:p w:rsidR="00315C00" w:rsidRDefault="00315C00" w:rsidP="00315C00">
      <w:pPr>
        <w:rPr>
          <w:sz w:val="20"/>
        </w:rPr>
      </w:pPr>
    </w:p>
    <w:p w:rsidR="00315C00" w:rsidRDefault="00315C00" w:rsidP="00315C00">
      <w:pPr>
        <w:rPr>
          <w:sz w:val="20"/>
        </w:rPr>
      </w:pPr>
    </w:p>
    <w:p w:rsidR="00315C00" w:rsidRDefault="00315C00" w:rsidP="00315C00">
      <w:pPr>
        <w:rPr>
          <w:sz w:val="20"/>
        </w:rPr>
      </w:pPr>
    </w:p>
    <w:p w:rsidR="00315C00" w:rsidRDefault="00315C00" w:rsidP="00315C00">
      <w:pPr>
        <w:rPr>
          <w:sz w:val="20"/>
        </w:rPr>
      </w:pPr>
    </w:p>
    <w:p w:rsidR="00315C00" w:rsidRDefault="00315C00" w:rsidP="00315C00">
      <w:pPr>
        <w:rPr>
          <w:sz w:val="20"/>
        </w:rPr>
      </w:pPr>
    </w:p>
    <w:p w:rsidR="00C037A0" w:rsidRDefault="00C037A0" w:rsidP="00315C00">
      <w:pPr>
        <w:rPr>
          <w:sz w:val="20"/>
        </w:rPr>
      </w:pPr>
    </w:p>
    <w:p w:rsidR="00C037A0" w:rsidRDefault="00C037A0" w:rsidP="00315C00">
      <w:pPr>
        <w:rPr>
          <w:sz w:val="20"/>
        </w:rPr>
      </w:pPr>
    </w:p>
    <w:p w:rsidR="00C037A0" w:rsidRDefault="00C037A0" w:rsidP="00315C00">
      <w:pPr>
        <w:rPr>
          <w:sz w:val="20"/>
        </w:rPr>
      </w:pPr>
    </w:p>
    <w:p w:rsidR="00C037A0" w:rsidRDefault="00C037A0" w:rsidP="00315C00">
      <w:pPr>
        <w:rPr>
          <w:sz w:val="20"/>
        </w:rPr>
      </w:pPr>
    </w:p>
    <w:p w:rsidR="00315C00" w:rsidRDefault="00315C00" w:rsidP="00315C00">
      <w:pPr>
        <w:rPr>
          <w:sz w:val="2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15C00" w:rsidTr="004979C1"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Начальник управления экономики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Н.В. Хвистик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C00" w:rsidTr="004979C1"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Консультант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 xml:space="preserve">И.А. Шульга 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C00" w:rsidTr="004979C1"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Начальник отдела водоснабжения и водоотведения управления систем жизнеобеспечения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 xml:space="preserve">Е.В. Федорова 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C00" w:rsidTr="004979C1"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Консультант отдела водоснабжения и водоотведения управления систем жизнеобеспечения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 xml:space="preserve">Л.С. Бурлевич </w:t>
            </w:r>
          </w:p>
        </w:tc>
        <w:tc>
          <w:tcPr>
            <w:tcW w:w="3379" w:type="dxa"/>
          </w:tcPr>
          <w:p w:rsidR="00315C00" w:rsidRPr="007A3C43" w:rsidRDefault="00315C00" w:rsidP="00315C00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238 74 79</w:t>
            </w:r>
          </w:p>
        </w:tc>
      </w:tr>
    </w:tbl>
    <w:p w:rsidR="00315C00" w:rsidRDefault="00315C00" w:rsidP="00315C00">
      <w:pPr>
        <w:rPr>
          <w:sz w:val="20"/>
        </w:rPr>
      </w:pPr>
    </w:p>
    <w:sectPr w:rsidR="00315C00" w:rsidSect="00925FE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63" w:rsidRDefault="00761C63">
      <w:r>
        <w:separator/>
      </w:r>
    </w:p>
  </w:endnote>
  <w:endnote w:type="continuationSeparator" w:id="0">
    <w:p w:rsidR="00761C63" w:rsidRDefault="0076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63" w:rsidRDefault="00761C63">
      <w:r>
        <w:separator/>
      </w:r>
    </w:p>
  </w:footnote>
  <w:footnote w:type="continuationSeparator" w:id="0">
    <w:p w:rsidR="00761C63" w:rsidRDefault="0076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6" w:rsidRDefault="008A00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5C00">
      <w:rPr>
        <w:noProof/>
      </w:rPr>
      <w:t>3</w:t>
    </w:r>
    <w:r>
      <w:fldChar w:fldCharType="end"/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5C00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8BC"/>
    <w:rsid w:val="003F538F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10D0"/>
    <w:rsid w:val="005A17EA"/>
    <w:rsid w:val="005A22E4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08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1EBF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195D"/>
    <w:rsid w:val="0070213B"/>
    <w:rsid w:val="007024FC"/>
    <w:rsid w:val="00702E11"/>
    <w:rsid w:val="00703713"/>
    <w:rsid w:val="00703E14"/>
    <w:rsid w:val="00703F19"/>
    <w:rsid w:val="00704311"/>
    <w:rsid w:val="00704826"/>
    <w:rsid w:val="00705525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503F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1C63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2D6F"/>
    <w:rsid w:val="00773677"/>
    <w:rsid w:val="00773841"/>
    <w:rsid w:val="00773972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C43"/>
    <w:rsid w:val="007A3F94"/>
    <w:rsid w:val="007A4EDD"/>
    <w:rsid w:val="007A65F0"/>
    <w:rsid w:val="007A69D1"/>
    <w:rsid w:val="007A7326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54EC"/>
    <w:rsid w:val="008756F9"/>
    <w:rsid w:val="008757D0"/>
    <w:rsid w:val="00875970"/>
    <w:rsid w:val="008762D7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37A0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05D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C40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3C10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28F4"/>
    <w:rsid w:val="00E52C10"/>
    <w:rsid w:val="00E52DF5"/>
    <w:rsid w:val="00E52F25"/>
    <w:rsid w:val="00E531A8"/>
    <w:rsid w:val="00E54027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80FF8"/>
    <w:rsid w:val="00F81189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BD9"/>
    <w:rsid w:val="00F96CB2"/>
    <w:rsid w:val="00FA04AB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95E9A6-1B79-44B1-B0B6-D06081D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евич Людмила Сергеевна</cp:lastModifiedBy>
  <cp:revision>29</cp:revision>
  <cp:lastPrinted>2019-12-26T03:15:00Z</cp:lastPrinted>
  <dcterms:created xsi:type="dcterms:W3CDTF">2017-01-13T09:47:00Z</dcterms:created>
  <dcterms:modified xsi:type="dcterms:W3CDTF">2019-12-26T03:15:00Z</dcterms:modified>
</cp:coreProperties>
</file>